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95B0DA4" w:rsidR="00602268" w:rsidRPr="003C0AFF" w:rsidRDefault="00F8752A" w:rsidP="00A21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2</w:t>
            </w:r>
            <w:r w:rsidR="00A2191A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50B1D463" w:rsidR="007838E7" w:rsidRPr="003C0AFF" w:rsidRDefault="003A719C" w:rsidP="000B3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3B17FEA2" w:rsidR="00A2411C" w:rsidRPr="003C0AFF" w:rsidRDefault="002E75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43E67983" w:rsidR="008A58DF" w:rsidRDefault="00F8752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3FFD811" w:rsidR="00A2411C" w:rsidRPr="003C0AFF" w:rsidRDefault="002E75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30DCD0D" w14:textId="044E4B87" w:rsidR="00A2191A" w:rsidRDefault="00FA6102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1B201747" w14:textId="5B1440FB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4FBA5277" w:rsidR="00A2411C" w:rsidRPr="003C0AFF" w:rsidRDefault="002E75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056DF35" w14:textId="77777777" w:rsidR="00F8752A" w:rsidRDefault="00F8752A" w:rsidP="00F87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tzer</w:t>
            </w:r>
            <w:proofErr w:type="spellEnd"/>
          </w:p>
          <w:p w14:paraId="1326CA85" w14:textId="38F469B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35F9FE72" w:rsidR="00A2411C" w:rsidRPr="00CB77BE" w:rsidRDefault="002E75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22907335" w:rsidR="00A2411C" w:rsidRPr="003C0AFF" w:rsidRDefault="002E75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910D64D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6F819A7A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1AA07061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5596A6BA" w:rsidR="006039D9" w:rsidRPr="003C0AFF" w:rsidRDefault="00353E9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62976877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47FACDED" w:rsidR="006039D9" w:rsidRPr="003C0AFF" w:rsidRDefault="00A1406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4AFD4FC3" w:rsidR="006039D9" w:rsidRPr="003C0AFF" w:rsidRDefault="00353E9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</w:p>
        </w:tc>
        <w:tc>
          <w:tcPr>
            <w:tcW w:w="156" w:type="pct"/>
          </w:tcPr>
          <w:p w14:paraId="33A21157" w14:textId="3A8251B6" w:rsidR="006039D9" w:rsidRPr="003C0AFF" w:rsidRDefault="003A14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39FA722D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3BB072AE" w:rsidR="00F8752A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0F870CA8" w:rsidR="00F8752A" w:rsidRPr="003C0AFF" w:rsidRDefault="00353E9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57FB051C" w:rsidR="00F8752A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0B15DAD4" w:rsidR="00F8752A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F8752A" w:rsidRPr="003C0AFF" w14:paraId="5C206CCE" w14:textId="77777777" w:rsidTr="00821BBD">
        <w:trPr>
          <w:trHeight w:val="444"/>
        </w:trPr>
        <w:tc>
          <w:tcPr>
            <w:tcW w:w="152" w:type="pct"/>
          </w:tcPr>
          <w:p w14:paraId="0EB073F7" w14:textId="100356D9" w:rsidR="00F8752A" w:rsidRPr="003C0AFF" w:rsidRDefault="00353E9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25D870D" w14:textId="3911D16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6" w:type="pct"/>
          </w:tcPr>
          <w:p w14:paraId="7912B9AA" w14:textId="658F90FE" w:rsidR="00F8752A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5E699495" w14:textId="3FD51C0C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137612A4" w14:textId="6078A83E" w:rsidR="00F8752A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3B5D061" w14:textId="35F392AA" w:rsidR="00F8752A" w:rsidRDefault="00F8752A" w:rsidP="00F87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6107F8EC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9E54DDB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CE86F0D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BF90ACF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37FC7F7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4C0363A0" w:rsidR="006039D9" w:rsidRPr="003C0AFF" w:rsidRDefault="006039D9" w:rsidP="00FA6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06676783" w:rsidR="006039D9" w:rsidRPr="003C0AFF" w:rsidRDefault="00A1406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44AD1E1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46F5A9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38CD459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28BDE20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A976349" w14:textId="73DF34C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A1036ED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7BBAE5EB" w:rsidR="006039D9" w:rsidRPr="003C0AFF" w:rsidRDefault="00A1406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1803EE97" w:rsidR="006039D9" w:rsidRPr="003C0AFF" w:rsidRDefault="002E75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234E3F58" w:rsidR="006039D9" w:rsidRPr="003C0AFF" w:rsidRDefault="00D31C1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156" w:type="pct"/>
          </w:tcPr>
          <w:p w14:paraId="3DA71CDC" w14:textId="5416FE4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6E46C2F" w:rsidR="006039D9" w:rsidRPr="003C0AFF" w:rsidRDefault="006039D9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3A00BB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72E9D7A9" w:rsidR="002E7560" w:rsidRPr="003C0AFF" w:rsidRDefault="00353E97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4C136CFE" w:rsidR="002E7560" w:rsidRPr="003C0AFF" w:rsidRDefault="00A1406B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7777777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13B2D6C4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87271E1" w14:textId="4EE5D7DF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</w:p>
        </w:tc>
        <w:tc>
          <w:tcPr>
            <w:tcW w:w="156" w:type="pct"/>
          </w:tcPr>
          <w:p w14:paraId="79877EF4" w14:textId="1EF297B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537086DC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317CF27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3C0AFF" w14:paraId="56D8A41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922058B" w14:textId="77777777" w:rsidR="002E7560" w:rsidRPr="00DF55DC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F55DC">
              <w:rPr>
                <w:rFonts w:asciiTheme="minorHAnsi" w:hAnsiTheme="minorHAnsi" w:cstheme="minorHAnsi"/>
                <w:sz w:val="24"/>
                <w:szCs w:val="24"/>
              </w:rPr>
              <w:t>ARTS 1214 Drawing I</w:t>
            </w:r>
          </w:p>
          <w:p w14:paraId="11D80AC0" w14:textId="77777777" w:rsidR="002E7560" w:rsidRDefault="002E7560" w:rsidP="002E75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1</w:t>
            </w:r>
          </w:p>
          <w:p w14:paraId="2E4A3158" w14:textId="77777777" w:rsidR="002E7560" w:rsidRDefault="002E7560" w:rsidP="002E75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, Outcomes and Competencies Change</w:t>
            </w:r>
          </w:p>
          <w:p w14:paraId="62DC5A55" w14:textId="1E7B463C" w:rsidR="003A1485" w:rsidRDefault="003A1485" w:rsidP="002E75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 updates due to KCOG</w:t>
            </w:r>
          </w:p>
          <w:p w14:paraId="7A423E84" w14:textId="411C93B4" w:rsidR="003A1485" w:rsidRDefault="003A1485" w:rsidP="002E75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2. change “problems” to “</w:t>
            </w:r>
            <w:r w:rsidR="00302712">
              <w:rPr>
                <w:rFonts w:asciiTheme="minorHAnsi" w:hAnsiTheme="minorHAnsi" w:cstheme="minorHAnsi"/>
              </w:rPr>
              <w:t>goal</w:t>
            </w:r>
            <w:r>
              <w:rPr>
                <w:rFonts w:asciiTheme="minorHAnsi" w:hAnsiTheme="minorHAnsi" w:cstheme="minorHAnsi"/>
              </w:rPr>
              <w:t>s”</w:t>
            </w:r>
          </w:p>
          <w:p w14:paraId="4C50285A" w14:textId="1D250ADE" w:rsidR="003A1485" w:rsidRDefault="003A1485" w:rsidP="003A148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 w:rsidR="00302712">
              <w:rPr>
                <w:rFonts w:asciiTheme="minorHAnsi" w:hAnsiTheme="minorHAnsi" w:cstheme="minorHAnsi"/>
              </w:rPr>
              <w:t>Tod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02712">
              <w:rPr>
                <w:rFonts w:asciiTheme="minorHAnsi" w:hAnsiTheme="minorHAnsi" w:cstheme="minorHAnsi"/>
              </w:rPr>
              <w:t>second</w:t>
            </w:r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="00302712">
              <w:rPr>
                <w:rFonts w:asciiTheme="minorHAnsi" w:hAnsiTheme="minorHAnsi" w:cstheme="minorHAnsi"/>
              </w:rPr>
              <w:t>Marlo</w:t>
            </w:r>
            <w:proofErr w:type="spellEnd"/>
          </w:p>
          <w:p w14:paraId="79B0503B" w14:textId="0E20FDBE" w:rsidR="003A1485" w:rsidRPr="00DF55DC" w:rsidRDefault="003A1485" w:rsidP="003A148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 w:rsidR="00302712">
              <w:rPr>
                <w:rFonts w:asciiTheme="minorHAnsi" w:hAnsiTheme="minorHAnsi" w:cstheme="minorHAnsi"/>
              </w:rPr>
              <w:t xml:space="preserve">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60C62A" w14:textId="77777777" w:rsidR="00353E9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  <w:r w:rsidR="00353E9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C02DE44" w14:textId="01AC485D" w:rsidR="002E7560" w:rsidRPr="00A2191A" w:rsidRDefault="00353E9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15DA35" w14:textId="29CBCA26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260CE57" w14:textId="6E60543A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E7560" w:rsidRPr="003C0AFF" w14:paraId="02F073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2C079CB" w14:textId="77777777" w:rsidR="002E7560" w:rsidRPr="00DF55DC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F55DC">
              <w:rPr>
                <w:rFonts w:asciiTheme="minorHAnsi" w:hAnsiTheme="minorHAnsi" w:cstheme="minorHAnsi"/>
                <w:sz w:val="24"/>
                <w:szCs w:val="24"/>
              </w:rPr>
              <w:t>ARTS 1218 Printmaking I</w:t>
            </w:r>
          </w:p>
          <w:p w14:paraId="79DE97AF" w14:textId="77777777" w:rsidR="002E7560" w:rsidRDefault="002E7560" w:rsidP="002E7560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4DF5E285" w14:textId="77777777" w:rsidR="002E7560" w:rsidRPr="00302712" w:rsidRDefault="002E7560" w:rsidP="002E7560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urse Description, Outcomes and Competencies Change</w:t>
            </w:r>
          </w:p>
          <w:p w14:paraId="04B72479" w14:textId="77777777" w:rsidR="00302712" w:rsidRPr="00302712" w:rsidRDefault="00302712" w:rsidP="002E7560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Made updates due to KCOG</w:t>
            </w:r>
          </w:p>
          <w:p w14:paraId="249FD9B8" w14:textId="3F73B72E" w:rsidR="00302712" w:rsidRPr="00302712" w:rsidRDefault="00302712" w:rsidP="002E7560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Motion to approve by Todd, second by Laura</w:t>
            </w:r>
          </w:p>
          <w:p w14:paraId="6E624E58" w14:textId="0DAEED94" w:rsidR="00302712" w:rsidRDefault="00302712" w:rsidP="002E7560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343B66B" w14:textId="77777777" w:rsidR="002E756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  <w:r w:rsidR="00353E9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4C64662D" w14:textId="5B6F1715" w:rsidR="00353E97" w:rsidRPr="00A2191A" w:rsidRDefault="00353E9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2B0AEE1" w14:textId="7764C714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F31C21C" w14:textId="10FBE0F7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E7560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E7560" w:rsidRPr="003C0AFF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E7560" w:rsidRPr="00D256A0" w:rsidRDefault="002E7560" w:rsidP="002E756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2E7560" w:rsidRPr="005E2EF2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56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4401128E" w14:textId="28087503" w:rsidR="002E7560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HS/HZMT/OSH Executive Summary</w:t>
            </w:r>
          </w:p>
          <w:p w14:paraId="21BBA69A" w14:textId="270A9F71" w:rsidR="002E7560" w:rsidRDefault="00302712" w:rsidP="0030271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</w:t>
            </w:r>
            <w:r w:rsidR="00334E33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ompleters, wanting to improve that</w:t>
            </w:r>
          </w:p>
          <w:p w14:paraId="6FF6AF6B" w14:textId="77777777" w:rsidR="002E7560" w:rsidRDefault="00302712" w:rsidP="002E756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ng more exit points for students</w:t>
            </w:r>
          </w:p>
          <w:p w14:paraId="26F9AE22" w14:textId="092F890E" w:rsidR="00302712" w:rsidRPr="00334E33" w:rsidRDefault="00302712" w:rsidP="00334E3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y committees met and made these suggested changes</w:t>
            </w:r>
          </w:p>
        </w:tc>
        <w:tc>
          <w:tcPr>
            <w:tcW w:w="738" w:type="pct"/>
            <w:gridSpan w:val="3"/>
          </w:tcPr>
          <w:p w14:paraId="539A0C51" w14:textId="3F7083CE" w:rsidR="002E756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578" w:type="pct"/>
            <w:gridSpan w:val="2"/>
          </w:tcPr>
          <w:p w14:paraId="57D76195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FCFCA6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A43190"/>
    <w:multiLevelType w:val="hybridMultilevel"/>
    <w:tmpl w:val="404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C49"/>
    <w:multiLevelType w:val="hybridMultilevel"/>
    <w:tmpl w:val="F2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D38"/>
    <w:multiLevelType w:val="hybridMultilevel"/>
    <w:tmpl w:val="F2F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ED1"/>
    <w:multiLevelType w:val="hybridMultilevel"/>
    <w:tmpl w:val="F8F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44E52"/>
    <w:multiLevelType w:val="hybridMultilevel"/>
    <w:tmpl w:val="F30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44CC"/>
    <w:multiLevelType w:val="hybridMultilevel"/>
    <w:tmpl w:val="12B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11DA"/>
    <w:multiLevelType w:val="hybridMultilevel"/>
    <w:tmpl w:val="F44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6C37"/>
    <w:multiLevelType w:val="hybridMultilevel"/>
    <w:tmpl w:val="74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60BA"/>
    <w:multiLevelType w:val="hybridMultilevel"/>
    <w:tmpl w:val="339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2393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3CAA"/>
    <w:multiLevelType w:val="hybridMultilevel"/>
    <w:tmpl w:val="0E5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71759"/>
    <w:multiLevelType w:val="hybridMultilevel"/>
    <w:tmpl w:val="E1D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59B2"/>
    <w:multiLevelType w:val="hybridMultilevel"/>
    <w:tmpl w:val="B37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7FFC"/>
    <w:multiLevelType w:val="hybridMultilevel"/>
    <w:tmpl w:val="52F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2572"/>
    <w:multiLevelType w:val="hybridMultilevel"/>
    <w:tmpl w:val="9A2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25B6"/>
    <w:multiLevelType w:val="hybridMultilevel"/>
    <w:tmpl w:val="D01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211AE"/>
    <w:multiLevelType w:val="hybridMultilevel"/>
    <w:tmpl w:val="F1D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01EA7"/>
    <w:multiLevelType w:val="hybridMultilevel"/>
    <w:tmpl w:val="454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93B"/>
    <w:multiLevelType w:val="hybridMultilevel"/>
    <w:tmpl w:val="59F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7D1F"/>
    <w:multiLevelType w:val="hybridMultilevel"/>
    <w:tmpl w:val="C3F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4"/>
  </w:num>
  <w:num w:numId="4">
    <w:abstractNumId w:val="12"/>
  </w:num>
  <w:num w:numId="5">
    <w:abstractNumId w:val="19"/>
  </w:num>
  <w:num w:numId="6">
    <w:abstractNumId w:val="45"/>
  </w:num>
  <w:num w:numId="7">
    <w:abstractNumId w:val="5"/>
  </w:num>
  <w:num w:numId="8">
    <w:abstractNumId w:val="32"/>
  </w:num>
  <w:num w:numId="9">
    <w:abstractNumId w:val="41"/>
  </w:num>
  <w:num w:numId="10">
    <w:abstractNumId w:val="29"/>
  </w:num>
  <w:num w:numId="11">
    <w:abstractNumId w:val="14"/>
  </w:num>
  <w:num w:numId="12">
    <w:abstractNumId w:val="36"/>
  </w:num>
  <w:num w:numId="13">
    <w:abstractNumId w:val="18"/>
  </w:num>
  <w:num w:numId="14">
    <w:abstractNumId w:val="13"/>
  </w:num>
  <w:num w:numId="15">
    <w:abstractNumId w:val="27"/>
  </w:num>
  <w:num w:numId="16">
    <w:abstractNumId w:val="31"/>
  </w:num>
  <w:num w:numId="17">
    <w:abstractNumId w:val="17"/>
  </w:num>
  <w:num w:numId="18">
    <w:abstractNumId w:val="37"/>
  </w:num>
  <w:num w:numId="19">
    <w:abstractNumId w:val="22"/>
  </w:num>
  <w:num w:numId="20">
    <w:abstractNumId w:val="16"/>
  </w:num>
  <w:num w:numId="21">
    <w:abstractNumId w:val="26"/>
  </w:num>
  <w:num w:numId="22">
    <w:abstractNumId w:val="20"/>
  </w:num>
  <w:num w:numId="23">
    <w:abstractNumId w:val="25"/>
  </w:num>
  <w:num w:numId="24">
    <w:abstractNumId w:val="24"/>
  </w:num>
  <w:num w:numId="25">
    <w:abstractNumId w:val="42"/>
  </w:num>
  <w:num w:numId="26">
    <w:abstractNumId w:val="23"/>
  </w:num>
  <w:num w:numId="27">
    <w:abstractNumId w:val="28"/>
  </w:num>
  <w:num w:numId="28">
    <w:abstractNumId w:val="15"/>
  </w:num>
  <w:num w:numId="29">
    <w:abstractNumId w:val="38"/>
  </w:num>
  <w:num w:numId="30">
    <w:abstractNumId w:val="43"/>
  </w:num>
  <w:num w:numId="31">
    <w:abstractNumId w:val="8"/>
  </w:num>
  <w:num w:numId="32">
    <w:abstractNumId w:val="40"/>
  </w:num>
  <w:num w:numId="33">
    <w:abstractNumId w:val="9"/>
  </w:num>
  <w:num w:numId="34">
    <w:abstractNumId w:val="30"/>
  </w:num>
  <w:num w:numId="35">
    <w:abstractNumId w:val="2"/>
  </w:num>
  <w:num w:numId="36">
    <w:abstractNumId w:val="7"/>
  </w:num>
  <w:num w:numId="37">
    <w:abstractNumId w:val="21"/>
  </w:num>
  <w:num w:numId="38">
    <w:abstractNumId w:val="39"/>
  </w:num>
  <w:num w:numId="39">
    <w:abstractNumId w:val="44"/>
  </w:num>
  <w:num w:numId="40">
    <w:abstractNumId w:val="33"/>
  </w:num>
  <w:num w:numId="41">
    <w:abstractNumId w:val="4"/>
  </w:num>
  <w:num w:numId="42">
    <w:abstractNumId w:val="1"/>
  </w:num>
  <w:num w:numId="43">
    <w:abstractNumId w:val="11"/>
  </w:num>
  <w:num w:numId="44">
    <w:abstractNumId w:val="10"/>
  </w:num>
  <w:num w:numId="45">
    <w:abstractNumId w:val="6"/>
  </w:num>
  <w:num w:numId="46">
    <w:abstractNumId w:val="46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75C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B0D1-EE91-491A-930B-2B9552C4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20-08-14T14:19:00Z</dcterms:created>
  <dcterms:modified xsi:type="dcterms:W3CDTF">2020-08-14T14:19:00Z</dcterms:modified>
</cp:coreProperties>
</file>